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»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анализа данных,</w:t>
      </w:r>
    </w:p>
    <w:p w:rsidR="00DC4AE1" w:rsidRDefault="006506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тия решений и финансовых технологий</w:t>
      </w:r>
    </w:p>
    <w:p w:rsidR="00DC4AE1" w:rsidRDefault="00DC4A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к междисциплинарной курсовой работе </w:t>
      </w:r>
    </w:p>
    <w:p w:rsidR="00DC4AE1" w:rsidRDefault="00DC4AE1">
      <w:pPr>
        <w:spacing w:after="0" w:line="240" w:lineRule="auto"/>
        <w:jc w:val="center"/>
        <w:rPr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-справочной системы</w:t>
      </w: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Прокат автомобилей»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DC4AE1">
      <w:pPr>
        <w:widowControl w:val="0"/>
        <w:spacing w:after="0" w:line="240" w:lineRule="auto"/>
        <w:jc w:val="right"/>
        <w:rPr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ПИ2-2</w:t>
      </w: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оконов Иван Александрович</w:t>
      </w:r>
    </w:p>
    <w:p w:rsidR="00DC4AE1" w:rsidRDefault="00DC4AE1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C4AE1" w:rsidRDefault="0065063A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DC4AE1" w:rsidRDefault="0065063A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цент, к.т.н. Горелов Сергей Витальевич</w:t>
      </w:r>
    </w:p>
    <w:p w:rsidR="00DC4AE1" w:rsidRDefault="00DC4AE1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DC4AE1" w:rsidRDefault="0065063A">
      <w:pPr>
        <w:widowControl w:val="0"/>
        <w:spacing w:after="0" w:line="240" w:lineRule="auto"/>
        <w:ind w:left="4253" w:firstLine="155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DC4AE1" w:rsidRDefault="00DC4A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</w:p>
    <w:p w:rsidR="00DC4AE1" w:rsidRDefault="0065063A">
      <w:pPr>
        <w:spacing w:after="0" w:line="240" w:lineRule="auto"/>
        <w:ind w:firstLine="567"/>
        <w:jc w:val="both"/>
        <w:rPr>
          <w:rFonts w:ascii="Verdana" w:eastAsia="Verdana" w:hAnsi="Verdana" w:cs="Verdana"/>
          <w:sz w:val="28"/>
          <w:szCs w:val="28"/>
        </w:rPr>
      </w:pPr>
      <w:r>
        <w:br w:type="page"/>
      </w:r>
      <w:r>
        <w:rPr>
          <w:rFonts w:ascii="Verdana" w:eastAsia="Verdana" w:hAnsi="Verdana" w:cs="Verdana"/>
          <w:b/>
          <w:sz w:val="36"/>
          <w:szCs w:val="36"/>
        </w:rPr>
        <w:lastRenderedPageBreak/>
        <w:t>Оглавление</w:t>
      </w: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sdt>
      <w:sdtPr>
        <w:id w:val="433637186"/>
        <w:docPartObj>
          <w:docPartGallery w:val="Table of Contents"/>
          <w:docPartUnique/>
        </w:docPartObj>
      </w:sdtPr>
      <w:sdtContent>
        <w:p w:rsidR="00CA6953" w:rsidRDefault="0065063A">
          <w:pPr>
            <w:pStyle w:val="10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013416" w:history="1">
            <w:r w:rsidR="00CA6953" w:rsidRPr="00F35E1F">
              <w:rPr>
                <w:rStyle w:val="a7"/>
                <w:noProof/>
              </w:rPr>
              <w:t>Введение</w:t>
            </w:r>
            <w:r w:rsidR="00CA6953">
              <w:rPr>
                <w:noProof/>
                <w:webHidden/>
              </w:rPr>
              <w:tab/>
            </w:r>
            <w:r w:rsidR="00CA6953">
              <w:rPr>
                <w:noProof/>
                <w:webHidden/>
              </w:rPr>
              <w:fldChar w:fldCharType="begin"/>
            </w:r>
            <w:r w:rsidR="00CA6953">
              <w:rPr>
                <w:noProof/>
                <w:webHidden/>
              </w:rPr>
              <w:instrText xml:space="preserve"> PAGEREF _Toc6013416 \h </w:instrText>
            </w:r>
            <w:r w:rsidR="00CA6953">
              <w:rPr>
                <w:noProof/>
                <w:webHidden/>
              </w:rPr>
            </w:r>
            <w:r w:rsidR="00CA6953">
              <w:rPr>
                <w:noProof/>
                <w:webHidden/>
              </w:rPr>
              <w:fldChar w:fldCharType="separate"/>
            </w:r>
            <w:r w:rsidR="00CA6953">
              <w:rPr>
                <w:noProof/>
                <w:webHidden/>
              </w:rPr>
              <w:t>2</w:t>
            </w:r>
            <w:r w:rsidR="00CA6953"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17" w:history="1">
            <w:r w:rsidRPr="00F35E1F">
              <w:rPr>
                <w:rStyle w:val="a7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18" w:history="1">
            <w:r w:rsidRPr="00F35E1F">
              <w:rPr>
                <w:rStyle w:val="a7"/>
                <w:noProof/>
              </w:rPr>
              <w:t>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19" w:history="1">
            <w:r w:rsidRPr="00F35E1F">
              <w:rPr>
                <w:rStyle w:val="a7"/>
                <w:noProof/>
              </w:rPr>
              <w:t>3. Актуальн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20" w:history="1">
            <w:r w:rsidRPr="00F35E1F">
              <w:rPr>
                <w:rStyle w:val="a7"/>
                <w:noProof/>
              </w:rPr>
              <w:t>4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1" w:history="1">
            <w:r w:rsidRPr="00F35E1F">
              <w:rPr>
                <w:rStyle w:val="a7"/>
                <w:noProof/>
              </w:rPr>
              <w:t>4.1. Алгоритм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2" w:history="1">
            <w:r w:rsidRPr="00F35E1F">
              <w:rPr>
                <w:rStyle w:val="a7"/>
                <w:noProof/>
              </w:rPr>
              <w:t>4.2. 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3" w:history="1">
            <w:r w:rsidRPr="00F35E1F">
              <w:rPr>
                <w:rStyle w:val="a7"/>
                <w:noProof/>
              </w:rPr>
              <w:t>4.3. Соста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24" w:history="1">
            <w:r w:rsidRPr="00F35E1F">
              <w:rPr>
                <w:rStyle w:val="a7"/>
                <w:noProof/>
              </w:rPr>
              <w:t>5. Назначение и состав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5" w:history="1">
            <w:r w:rsidRPr="00F35E1F">
              <w:rPr>
                <w:rStyle w:val="a7"/>
                <w:noProof/>
              </w:rPr>
              <w:t>5.1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6" w:history="1">
            <w:r w:rsidRPr="00F35E1F">
              <w:rPr>
                <w:rStyle w:val="a7"/>
                <w:noProof/>
              </w:rPr>
              <w:t>5.2. Класс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7" w:history="1">
            <w:r w:rsidRPr="00F35E1F">
              <w:rPr>
                <w:rStyle w:val="a7"/>
                <w:noProof/>
              </w:rPr>
              <w:t>5.3. Служеб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20"/>
            <w:tabs>
              <w:tab w:val="right" w:pos="9345"/>
            </w:tabs>
            <w:rPr>
              <w:noProof/>
            </w:rPr>
          </w:pPr>
          <w:hyperlink w:anchor="_Toc6013428" w:history="1">
            <w:r w:rsidRPr="00F35E1F">
              <w:rPr>
                <w:rStyle w:val="a7"/>
                <w:noProof/>
              </w:rPr>
              <w:t>5.4.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29" w:history="1">
            <w:r w:rsidRPr="00F35E1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30" w:history="1">
            <w:r w:rsidRPr="00F35E1F">
              <w:rPr>
                <w:rStyle w:val="a7"/>
                <w:noProof/>
              </w:rPr>
              <w:t>Список л</w:t>
            </w:r>
            <w:r w:rsidRPr="00F35E1F">
              <w:rPr>
                <w:rStyle w:val="a7"/>
                <w:noProof/>
              </w:rPr>
              <w:t>и</w:t>
            </w:r>
            <w:r w:rsidRPr="00F35E1F">
              <w:rPr>
                <w:rStyle w:val="a7"/>
                <w:noProof/>
              </w:rPr>
              <w:t>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953" w:rsidRDefault="00CA6953">
          <w:pPr>
            <w:pStyle w:val="10"/>
            <w:tabs>
              <w:tab w:val="right" w:pos="9345"/>
            </w:tabs>
            <w:rPr>
              <w:noProof/>
            </w:rPr>
          </w:pPr>
          <w:hyperlink w:anchor="_Toc6013431" w:history="1">
            <w:r w:rsidRPr="00F35E1F">
              <w:rPr>
                <w:rStyle w:val="a7"/>
                <w:noProof/>
              </w:rPr>
              <w:t>Приложение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AE1" w:rsidRDefault="0065063A">
          <w:pPr>
            <w:spacing w:after="0" w:line="240" w:lineRule="auto"/>
            <w:ind w:firstLine="567"/>
          </w:pPr>
          <w:r>
            <w:fldChar w:fldCharType="end"/>
          </w:r>
        </w:p>
      </w:sdtContent>
    </w:sdt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DC4AE1">
      <w:pPr>
        <w:spacing w:after="0" w:line="240" w:lineRule="auto"/>
        <w:ind w:firstLine="567"/>
      </w:pPr>
    </w:p>
    <w:p w:rsidR="00DC4AE1" w:rsidRDefault="0065063A" w:rsidP="00CA6953">
      <w:pPr>
        <w:pStyle w:val="1"/>
      </w:pPr>
      <w:r>
        <w:br w:type="page"/>
      </w:r>
      <w:bookmarkStart w:id="1" w:name="_Toc6013416"/>
      <w:r>
        <w:lastRenderedPageBreak/>
        <w:t>Введение</w:t>
      </w:r>
      <w:bookmarkEnd w:id="1"/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й работы является приобретение навыков в анализе предметной области и в разработке сложного Windows-приложения на языке программирования C# в среде Visual Studio. Язык С# является достаточно мощным языком для разработки приложений для ПК. Разработка приложения позволит 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я этого языка, а также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методов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нализа предметной области. 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 позволяет разработать информационную модель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данных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>Во время анализа произ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ор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наиболее важ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предметной области и процессов автоматизации, а также разработка новых</w:t>
      </w:r>
      <w:r w:rsidR="00247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:rsidR="00DC4AE1" w:rsidRDefault="00247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ажной</w:t>
      </w:r>
      <w:r w:rsidR="0065063A">
        <w:rPr>
          <w:rFonts w:ascii="Times New Roman" w:eastAsia="Times New Roman" w:hAnsi="Times New Roman" w:cs="Times New Roman"/>
          <w:sz w:val="28"/>
          <w:szCs w:val="28"/>
        </w:rPr>
        <w:t xml:space="preserve"> целью курс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63A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пояснительной записки, отвечающей таким требованиям, как полнота, лаконичность, техническая корректность и т.д.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важной задачей. 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1"/>
      </w:pPr>
      <w:bookmarkStart w:id="2" w:name="_Toc6013417"/>
      <w:r>
        <w:t>1. Постановка задачи</w:t>
      </w:r>
      <w:bookmarkEnd w:id="2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В курсовом проекте должна быть разработана информационная модель предметной области, представленная в виде пользовательских классов или таблиц БД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Должно быть разработано несколько форм пользовательского интерфейса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 в обязательном порядке независимо от предметной области, указанной в задании, должно выполнять следующие операции:</w:t>
      </w:r>
    </w:p>
    <w:p w:rsidR="00B241F4" w:rsidRDefault="00B241F4" w:rsidP="00B241F4">
      <w:pPr>
        <w:pStyle w:val="a6"/>
        <w:ind w:left="426"/>
        <w:jc w:val="both"/>
      </w:pP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Отображать в сетках DataGridView данные предметной области:</w:t>
      </w:r>
    </w:p>
    <w:p w:rsidR="00B241F4" w:rsidRPr="00B241F4" w:rsidRDefault="00B241F4" w:rsidP="00B241F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списках, на момент первого </w:t>
      </w:r>
      <w:proofErr w:type="gramStart"/>
      <w:r w:rsidRPr="00B241F4">
        <w:rPr>
          <w:sz w:val="28"/>
          <w:szCs w:val="28"/>
        </w:rPr>
        <w:t>запуска  программы</w:t>
      </w:r>
      <w:proofErr w:type="gramEnd"/>
      <w:r w:rsidRPr="00B241F4">
        <w:rPr>
          <w:sz w:val="28"/>
          <w:szCs w:val="28"/>
        </w:rPr>
        <w:t xml:space="preserve"> допускается отсутствие файла. В этом случае списки объектов должны быть созданы в программе. </w:t>
      </w:r>
    </w:p>
    <w:p w:rsidR="00B241F4" w:rsidRPr="00B241F4" w:rsidRDefault="00B241F4" w:rsidP="00B241F4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lastRenderedPageBreak/>
        <w:t xml:space="preserve">Реализовать </w:t>
      </w:r>
      <w:r w:rsidRPr="00B241F4">
        <w:rPr>
          <w:i/>
          <w:sz w:val="28"/>
          <w:szCs w:val="28"/>
        </w:rPr>
        <w:t>добавление</w:t>
      </w:r>
      <w:r w:rsidRPr="00B241F4">
        <w:rPr>
          <w:sz w:val="28"/>
          <w:szCs w:val="28"/>
        </w:rPr>
        <w:t xml:space="preserve"> в источник данных нового объекта, </w:t>
      </w:r>
      <w:r w:rsidRPr="00B241F4">
        <w:rPr>
          <w:i/>
          <w:sz w:val="28"/>
          <w:szCs w:val="28"/>
        </w:rPr>
        <w:t>удаление</w:t>
      </w:r>
      <w:r w:rsidRPr="00B241F4">
        <w:rPr>
          <w:sz w:val="28"/>
          <w:szCs w:val="28"/>
        </w:rPr>
        <w:t xml:space="preserve"> объекта из источника данных, </w:t>
      </w:r>
      <w:r w:rsidRPr="00B241F4">
        <w:rPr>
          <w:i/>
          <w:sz w:val="28"/>
          <w:szCs w:val="28"/>
        </w:rPr>
        <w:t>редактирование</w:t>
      </w:r>
      <w:r w:rsidRPr="00B241F4">
        <w:rPr>
          <w:sz w:val="28"/>
          <w:szCs w:val="28"/>
        </w:rPr>
        <w:t xml:space="preserve"> объекта в источнике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Реализовать фильтрацию записей источника данных, удовлетворяющих введенному пользователем сложному критерию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Реализовать сортировку записей источника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Для информационной модели, основанной на списках, сохранять источник данных в файле, используя </w:t>
      </w:r>
      <w:r w:rsidRPr="00B241F4">
        <w:rPr>
          <w:sz w:val="28"/>
          <w:szCs w:val="28"/>
          <w:lang w:val="en-US"/>
        </w:rPr>
        <w:t>XML</w:t>
      </w:r>
      <w:r w:rsidRPr="00B241F4">
        <w:rPr>
          <w:sz w:val="28"/>
          <w:szCs w:val="28"/>
        </w:rPr>
        <w:t>-сериализацию</w:t>
      </w:r>
      <w:r w:rsidRPr="00B241F4">
        <w:rPr>
          <w:b/>
          <w:sz w:val="28"/>
          <w:szCs w:val="28"/>
        </w:rPr>
        <w:t>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Для информационной модели, основанной на таблицах БД, обновлять изменения источника данных в базе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После сохранения данных при запуске программы загрузить данные из файла или базы данных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 xml:space="preserve">Используя меню или панель инструментов, вызвать приложение Блокнот для просмотра справки о программе: файл Help.txt текущего каталога программы. 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Создать пункт меню «Об авторе».</w:t>
      </w:r>
    </w:p>
    <w:p w:rsidR="00B241F4" w:rsidRPr="00B241F4" w:rsidRDefault="00B241F4" w:rsidP="00B241F4">
      <w:pPr>
        <w:pStyle w:val="a6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B241F4">
        <w:rPr>
          <w:sz w:val="28"/>
          <w:szCs w:val="28"/>
        </w:rPr>
        <w:t>Разработать несколько полезных пользователю функций для отображения статистических данных, например, средних, максимальных или минимальных значений, данных для построения гистограммы или графика и т.п.</w:t>
      </w:r>
    </w:p>
    <w:p w:rsidR="00B241F4" w:rsidRPr="00403CD3" w:rsidRDefault="00B241F4" w:rsidP="00B241F4">
      <w:pPr>
        <w:jc w:val="both"/>
      </w:pP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:rsidR="00B241F4" w:rsidRPr="00782E57" w:rsidRDefault="00B241F4" w:rsidP="00B241F4">
      <w:pPr>
        <w:pStyle w:val="a6"/>
        <w:numPr>
          <w:ilvl w:val="0"/>
          <w:numId w:val="10"/>
        </w:numPr>
        <w:ind w:left="426"/>
        <w:jc w:val="both"/>
        <w:rPr>
          <w:sz w:val="28"/>
        </w:rPr>
      </w:pPr>
      <w:r w:rsidRPr="00782E57">
        <w:rPr>
          <w:sz w:val="28"/>
        </w:rPr>
        <w:t>Программа должна быть читабельной и содержать полезные комментарии.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6506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>
        <w:rPr>
          <w:rFonts w:ascii="Verdana" w:eastAsia="Verdana" w:hAnsi="Verdana" w:cs="Verdana"/>
          <w:color w:val="000000"/>
          <w:sz w:val="24"/>
          <w:szCs w:val="24"/>
        </w:rPr>
        <w:t>List&lt;T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Verdana" w:eastAsia="Verdana" w:hAnsi="Verdana" w:cs="Verdana"/>
          <w:color w:val="000000"/>
          <w:sz w:val="24"/>
          <w:szCs w:val="24"/>
        </w:rPr>
        <w:t>BindingList&lt;T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:rsidR="00DC4AE1" w:rsidRDefault="006506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быть читабельной и содержать полезные комментарии.</w:t>
      </w:r>
    </w:p>
    <w:p w:rsidR="00DC4AE1" w:rsidRDefault="00DC4A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1"/>
      </w:pPr>
      <w:bookmarkStart w:id="3" w:name="_Toc6013418"/>
      <w:r>
        <w:t>2. Описание предметной области</w:t>
      </w:r>
      <w:bookmarkEnd w:id="3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B241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ной областью данного проекта является фирма, которая предоставляет автомобили в аренду. В работе фирмы присутствуют процессы, которые можно автоматизировать: бронирование автомобиля (изменение условий бронирования, отказ от бронирования)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t xml:space="preserve">, добавление нового автомобиля для аренды (добавляется администратором), изменение 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 автомобиля и условий его аренды, удаление автомобиля, оставление клиентами отзывов и пожеланий, назначение нового администратора фирмы. Предоставление автомобилей в аренду является для заказчика основным видом деятельности, поэтому необходимо реализовать расчет и вывод статистических данных о дохода</w:t>
      </w:r>
      <w:r w:rsidR="006F186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A016F">
        <w:rPr>
          <w:rFonts w:ascii="Times New Roman" w:eastAsia="Times New Roman" w:hAnsi="Times New Roman" w:cs="Times New Roman"/>
          <w:sz w:val="28"/>
          <w:szCs w:val="28"/>
        </w:rPr>
        <w:t xml:space="preserve"> и деятельности фирмы.</w:t>
      </w:r>
    </w:p>
    <w:p w:rsidR="009A016F" w:rsidRDefault="009A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автоматизированы все процессы, указанные выше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1"/>
      </w:pPr>
      <w:bookmarkStart w:id="4" w:name="_Toc6013419"/>
      <w:r>
        <w:t>3. Актуальность автоматизации</w:t>
      </w:r>
      <w:bookmarkEnd w:id="4"/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C4AE1" w:rsidRDefault="009A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ы фирмы являются основным источником дохода для заказчика, следовательно, их учет позволит оптимизировать затраты на некоторые виды предлагаемых в аренду автомобиле, а значит, увеличить прибыль фирмы. </w:t>
      </w:r>
      <w:r w:rsidR="006F1869">
        <w:rPr>
          <w:rFonts w:ascii="Times New Roman" w:eastAsia="Times New Roman" w:hAnsi="Times New Roman" w:cs="Times New Roman"/>
          <w:sz w:val="28"/>
          <w:szCs w:val="28"/>
        </w:rPr>
        <w:t>Также, важным для фирмы является мнение ее клиентов об арендованных автомобилях, поэтому возможность добавления пользователями приложения отзывов крайне актуальна.</w:t>
      </w:r>
    </w:p>
    <w:p w:rsidR="006F1869" w:rsidRDefault="006F1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развития фирмы, она может приобретать новые автомобили и изменять цены на старые, следовательно, для того чтобы прайс лист приложения оставался актуальным, очень важно автоматизировать процесс добавления новых транспортных средств для аренды, а </w:t>
      </w:r>
      <w:r w:rsidR="00C568C8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изменения и удаления.</w:t>
      </w:r>
    </w:p>
    <w:p w:rsidR="006F1869" w:rsidRDefault="006F1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указанных выше процессов деятельности фирмы позволит сократить непроизводительные методы использования труда работников, повысить производительность труда и, как следствие, увеличить объем предоставляемых услуг и качество обслуживания, что приведет к появлению новых клиентов и увеличению прибыли. Поэтому разработка приложения для автоматизации деятельности данной фирмы является актуальной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1"/>
      </w:pPr>
      <w:bookmarkStart w:id="5" w:name="_Toc6013420"/>
      <w:r>
        <w:t>4. Описание программы</w:t>
      </w:r>
      <w:bookmarkEnd w:id="5"/>
      <w:r>
        <w:t xml:space="preserve"> </w:t>
      </w: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 w:rsidP="00CA6953">
      <w:pPr>
        <w:pStyle w:val="2"/>
      </w:pPr>
      <w:bookmarkStart w:id="6" w:name="_Toc6013421"/>
      <w:r>
        <w:t>4.1. Алгоритмические решения</w:t>
      </w:r>
      <w:bookmarkEnd w:id="6"/>
    </w:p>
    <w:p w:rsidR="00DC4AE1" w:rsidRDefault="00DC4AE1">
      <w:pPr>
        <w:spacing w:after="0" w:line="240" w:lineRule="auto"/>
        <w:rPr>
          <w:rFonts w:ascii="Verdana" w:eastAsia="Verdana" w:hAnsi="Verdana" w:cs="Verdana"/>
          <w:b/>
          <w:sz w:val="28"/>
          <w:szCs w:val="28"/>
        </w:rPr>
      </w:pPr>
    </w:p>
    <w:p w:rsidR="00DC4AE1" w:rsidRDefault="00C56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приложения сохраняются</w:t>
      </w:r>
      <w:r w:rsidR="002C1308">
        <w:rPr>
          <w:rFonts w:ascii="Times New Roman" w:eastAsia="Times New Roman" w:hAnsi="Times New Roman" w:cs="Times New Roman"/>
          <w:sz w:val="28"/>
          <w:szCs w:val="28"/>
        </w:rPr>
        <w:t xml:space="preserve"> в виде списка соответствующего кла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скольких файлах: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Car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актуальных автомобилей для аренды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Book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 бронировании автомобилей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User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 пользователях приложения;</w:t>
      </w:r>
    </w:p>
    <w:p w:rsidR="00C568C8" w:rsidRDefault="00C568C8" w:rsidP="00C568C8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</w:t>
      </w:r>
      <w:r>
        <w:rPr>
          <w:sz w:val="28"/>
          <w:szCs w:val="28"/>
          <w:lang w:val="en-US"/>
        </w:rPr>
        <w:t>Reports</w:t>
      </w:r>
      <w:r w:rsidRPr="00C568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C568C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хранения данных об отзывах клиентов фирмы;</w:t>
      </w:r>
    </w:p>
    <w:p w:rsidR="00C568C8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приложение пользователь сразу может выбрать автомобиль для бронирования, нажав на соответствующую сроку в таблице </w:t>
      </w:r>
      <w:r>
        <w:rPr>
          <w:sz w:val="28"/>
          <w:szCs w:val="28"/>
          <w:lang w:val="en-US"/>
        </w:rPr>
        <w:t>DataGridView</w:t>
      </w:r>
      <w:r w:rsidRPr="00F3449A">
        <w:rPr>
          <w:sz w:val="28"/>
          <w:szCs w:val="28"/>
        </w:rPr>
        <w:t xml:space="preserve">. </w:t>
      </w:r>
      <w:r>
        <w:rPr>
          <w:sz w:val="28"/>
          <w:szCs w:val="28"/>
        </w:rPr>
        <w:t>Для открытия формы бронирования необходимо авторизоваться или пройти регистрацию.</w:t>
      </w:r>
    </w:p>
    <w:p w:rsidR="00F3449A" w:rsidRP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откроется форма бронирования, при заполнении который от нажатия на кнопку забронировать бронь сохранится в файл </w:t>
      </w:r>
      <w:r>
        <w:rPr>
          <w:sz w:val="28"/>
          <w:szCs w:val="28"/>
          <w:lang w:val="en-US"/>
        </w:rPr>
        <w:t>Books</w:t>
      </w:r>
      <w:r w:rsidRPr="00F344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F3449A">
        <w:rPr>
          <w:sz w:val="28"/>
          <w:szCs w:val="28"/>
        </w:rPr>
        <w:t>.</w:t>
      </w:r>
      <w:r w:rsidR="00854B25">
        <w:rPr>
          <w:sz w:val="28"/>
          <w:szCs w:val="28"/>
        </w:rPr>
        <w:t xml:space="preserve"> Поля имени и </w:t>
      </w:r>
      <w:r w:rsidR="00854B25">
        <w:rPr>
          <w:sz w:val="28"/>
          <w:szCs w:val="28"/>
          <w:lang w:val="en-US"/>
        </w:rPr>
        <w:t>email</w:t>
      </w:r>
      <w:r w:rsidR="00854B25">
        <w:rPr>
          <w:sz w:val="28"/>
          <w:szCs w:val="28"/>
        </w:rPr>
        <w:t xml:space="preserve"> заполняются автоматически, в зависимости от текущего пользователя.</w:t>
      </w:r>
    </w:p>
    <w:p w:rsid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авторизованный пользователь является администратором, то при нажатии на строку в таблице автомобилей на начальном экране, откроется форма изменения и удаления выбранного автомобиля.</w:t>
      </w:r>
    </w:p>
    <w:p w:rsidR="00F3449A" w:rsidRDefault="00F3449A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несении изменений в характеристики автомобиля или в условия его аренды появится кнопка сохранить изменения, при нажатии которых данные об автомобиле будут изменены в файле </w:t>
      </w:r>
      <w:r>
        <w:rPr>
          <w:sz w:val="28"/>
          <w:szCs w:val="28"/>
          <w:lang w:val="en-US"/>
        </w:rPr>
        <w:t>Cars</w:t>
      </w:r>
      <w:r w:rsidRPr="00F3449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F344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кнопки «Удалить» автомобиль будет удален из </w:t>
      </w:r>
      <w:r w:rsidR="002C1308">
        <w:rPr>
          <w:sz w:val="28"/>
          <w:szCs w:val="28"/>
        </w:rPr>
        <w:t xml:space="preserve">списка автомобилей в файле </w:t>
      </w:r>
      <w:r w:rsidR="002C1308">
        <w:rPr>
          <w:sz w:val="28"/>
          <w:szCs w:val="28"/>
          <w:lang w:val="en-US"/>
        </w:rPr>
        <w:t>Cars</w:t>
      </w:r>
      <w:r w:rsidR="002C1308" w:rsidRPr="002C1308">
        <w:rPr>
          <w:sz w:val="28"/>
          <w:szCs w:val="28"/>
        </w:rPr>
        <w:t>.</w:t>
      </w:r>
      <w:r w:rsidR="002C1308">
        <w:rPr>
          <w:sz w:val="28"/>
          <w:szCs w:val="28"/>
          <w:lang w:val="en-US"/>
        </w:rPr>
        <w:t>xml</w:t>
      </w:r>
      <w:r w:rsidR="002C1308">
        <w:rPr>
          <w:sz w:val="28"/>
          <w:szCs w:val="28"/>
        </w:rPr>
        <w:t>.</w:t>
      </w:r>
    </w:p>
    <w:p w:rsidR="002C1308" w:rsidRDefault="002C1308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актуальные брони можно в личном кабинете, для входа в который необходимо авторизоваться (или зарегистрироваться).</w:t>
      </w:r>
    </w:p>
    <w:p w:rsidR="002C1308" w:rsidRDefault="002C1308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ичном кабинете можно изменить или удалить актуальные брони, если до их начала осталось не менее 5-ти дней, в противном случае бронь можно только удалить.</w:t>
      </w:r>
      <w:r w:rsidR="00854B25">
        <w:rPr>
          <w:sz w:val="28"/>
          <w:szCs w:val="28"/>
        </w:rPr>
        <w:t xml:space="preserve"> Изменению доступны только даты аренды.</w:t>
      </w:r>
    </w:p>
    <w:p w:rsidR="004D315E" w:rsidRDefault="004D315E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является администратором, то ему доступны бронирования всех пользователей, и он может их изменить, если бронь еще не началась.</w:t>
      </w:r>
      <w:r w:rsidR="0091589B">
        <w:rPr>
          <w:sz w:val="28"/>
          <w:szCs w:val="28"/>
        </w:rPr>
        <w:t xml:space="preserve"> Администратор может назначать других пользователей администраторами, для этого в личном кабинете есть таблица пользователей с возможностью изменения.</w:t>
      </w:r>
      <w:r>
        <w:rPr>
          <w:sz w:val="28"/>
          <w:szCs w:val="28"/>
        </w:rPr>
        <w:t xml:space="preserve"> Также, администратор в личном кабинете может добавлять автомобили и просматривать статистику.</w:t>
      </w:r>
    </w:p>
    <w:p w:rsidR="00F43C80" w:rsidRPr="00F43C80" w:rsidRDefault="002A5CF0" w:rsidP="00F344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F43C80">
        <w:rPr>
          <w:sz w:val="28"/>
          <w:szCs w:val="28"/>
        </w:rPr>
        <w:t xml:space="preserve">азделе отзывов все пользователи могут добавить отзыв, предварительно авторизовавшись. На форме добавления отзыва необходимо выбрать автомобиль, к которому относится отзыв, а также указать оценку. Поля имени и </w:t>
      </w:r>
      <w:r w:rsidR="00F43C80">
        <w:rPr>
          <w:sz w:val="28"/>
          <w:szCs w:val="28"/>
          <w:lang w:val="en-US"/>
        </w:rPr>
        <w:t>email</w:t>
      </w:r>
      <w:r w:rsidR="00F43C80">
        <w:rPr>
          <w:sz w:val="28"/>
          <w:szCs w:val="28"/>
        </w:rPr>
        <w:t xml:space="preserve"> заполняются автоматически, в зависимости от текущего пользователя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2"/>
      </w:pPr>
      <w:bookmarkStart w:id="7" w:name="_Toc6013422"/>
      <w:r>
        <w:lastRenderedPageBreak/>
        <w:t>4.2. Описание интерфейса программы</w:t>
      </w:r>
      <w:bookmarkEnd w:id="7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для реализации интерфейса используется 13 элементов управления и компонентов: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taGridView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utton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extBox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Label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CheckBox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RadioButton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GroupBox;</w:t>
      </w:r>
    </w:p>
    <w:p w:rsidR="00DC4AE1" w:rsidRDefault="0065063A" w:rsidP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teTimePicker</w:t>
      </w:r>
      <w:r w:rsidR="0091589B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6506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enuStrip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NumericUpDown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omboBox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;</w:t>
      </w:r>
    </w:p>
    <w:p w:rsidR="00DC4AE1" w:rsidRDefault="00915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Panel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0F53EB" w:rsidRDefault="000F53EB" w:rsidP="000F53EB">
      <w:pPr>
        <w:pStyle w:val="a6"/>
        <w:ind w:left="1287"/>
        <w:jc w:val="both"/>
        <w:rPr>
          <w:sz w:val="28"/>
          <w:szCs w:val="28"/>
        </w:rPr>
      </w:pPr>
    </w:p>
    <w:p w:rsidR="000F53EB" w:rsidRPr="000F53EB" w:rsidRDefault="000F53EB" w:rsidP="000F53EB">
      <w:pPr>
        <w:ind w:firstLine="851"/>
        <w:jc w:val="both"/>
        <w:rPr>
          <w:sz w:val="28"/>
          <w:szCs w:val="28"/>
        </w:rPr>
      </w:pPr>
      <w:r w:rsidRPr="000F53EB">
        <w:rPr>
          <w:sz w:val="28"/>
          <w:szCs w:val="28"/>
        </w:rPr>
        <w:t>На основных страницах приложения присутствует меню (</w:t>
      </w:r>
      <w:r w:rsidRPr="000F53EB">
        <w:rPr>
          <w:sz w:val="28"/>
          <w:szCs w:val="28"/>
          <w:lang w:val="en-US"/>
        </w:rPr>
        <w:t>MenuStrip</w:t>
      </w:r>
      <w:r w:rsidRPr="000F53EB">
        <w:rPr>
          <w:sz w:val="28"/>
          <w:szCs w:val="28"/>
        </w:rPr>
        <w:t>) для перехода между основными страницами приложения.</w:t>
      </w:r>
    </w:p>
    <w:p w:rsidR="000F53EB" w:rsidRDefault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06E217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40425" cy="3569970"/>
            <wp:effectExtent l="0" t="0" r="317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3EB" w:rsidRDefault="000F53EB" w:rsidP="000F53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3EB" w:rsidRDefault="0091589B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начальной странице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четыре </w:t>
      </w:r>
      <w:r w:rsidR="000F53EB">
        <w:rPr>
          <w:rFonts w:ascii="Times New Roman" w:eastAsia="Times New Roman" w:hAnsi="Times New Roman" w:cs="Times New Roman"/>
          <w:sz w:val="28"/>
          <w:szCs w:val="28"/>
          <w:lang w:val="en-US"/>
        </w:rPr>
        <w:t>GroupBox</w:t>
      </w:r>
      <w:r w:rsidR="000F53EB"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 xml:space="preserve">для фильтров и сортировки автомобилей, а также таблица </w:t>
      </w:r>
      <w:r w:rsidR="000F53EB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="000F53EB"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3EB">
        <w:rPr>
          <w:rFonts w:ascii="Times New Roman" w:eastAsia="Times New Roman" w:hAnsi="Times New Roman" w:cs="Times New Roman"/>
          <w:sz w:val="28"/>
          <w:szCs w:val="28"/>
        </w:rPr>
        <w:t>для вывода автомоблей в зависимости от фильтров и сортировки.</w:t>
      </w:r>
    </w:p>
    <w:p w:rsidR="000F53EB" w:rsidRDefault="000F53EB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ыбора фильтра необходимо отметить соответствующ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0F53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активации сортировки необходим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boBox</w:t>
      </w:r>
      <w:r w:rsidRPr="000F53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ть поле, по которому нужно выполнить сортировку, а затем выбрать направление сортировк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Button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5D008C" wp14:editId="6CB452C3">
            <wp:extent cx="2276475" cy="2209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ячейку таблицы автомобилей или при</w:t>
      </w:r>
      <w:r w:rsidR="005B31C7">
        <w:rPr>
          <w:rFonts w:ascii="Times New Roman" w:eastAsia="Times New Roman" w:hAnsi="Times New Roman" w:cs="Times New Roman"/>
          <w:sz w:val="28"/>
          <w:szCs w:val="28"/>
        </w:rPr>
        <w:t xml:space="preserve"> нажатии на пункт меню «Личный кабине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оется форма для входа пользователя. Авторизация необходима для оформления заказа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отмети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014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охранить меня», то пользователь сохранится после входа и при следующем открытии приложения будет авторизован автоматически. 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нового пользователя необходимо на жать на кнопку «Зарегистрироваться». Откроется форма регистрации, где необходимо заполнить все поля для успешной регистрации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1E4B3" wp14:editId="678FD7EF">
            <wp:extent cx="1981200" cy="2333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я кнопки «Зарегистрироваться» будет создан новый пользователь и форма регистрации закроется. Вы сразу сможете войти в новый аккаунт.</w:t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1C7" w:rsidRPr="002D2D65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льзователь авторизован, то при нажатии на ячейку в таблице автомобилей откроется форма бронирования автомобиля (если пользователь не является администратором).</w:t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A0C91F" wp14:editId="3A7B1903">
            <wp:extent cx="3181350" cy="3581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1C7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я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B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азчика, а также модель автомобиля будут заполнены автоматически. На форме можно выбрать даты начала и конца аренды. Если дата конца будет меньше даты начала, то высветится соответствующая подсказка. Если в указанные даты автомобиль занят, будет высветится советующая подсказка. Подсказки высвечиваются после нажатия кнопки забронировать и убираются в случае любого изменения любой даты.</w:t>
      </w:r>
    </w:p>
    <w:p w:rsidR="005B31C7" w:rsidRPr="002D2D65" w:rsidRDefault="005B31C7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спешного бронирования, новый заказ можно просмотреть, изменить и удалить в личном кабинете.</w:t>
      </w:r>
    </w:p>
    <w:p w:rsidR="00F96819" w:rsidRPr="002D2D65" w:rsidRDefault="00F96819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вкладку меню «Отзывы» откроется страница отзывов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C2523" wp14:editId="3DCFA4C6">
            <wp:extent cx="5940425" cy="35699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добавить отзыв, если пользователь авторизован откроется форма добавления отзыва, иначе откроется форма авторизации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EC68D" wp14:editId="52C36E4E">
            <wp:extent cx="5038725" cy="3686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форме добавления отзыва необходимо заполнить поле «Отзыв» и выбрать автомобиль к которому относится отзыв из выпадающего списка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 Им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3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лняются автоматически в зависимости от текущего пользователя.</w:t>
      </w:r>
    </w:p>
    <w:p w:rsidR="00230DCF" w:rsidRDefault="00230DCF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, обязательно необходимо поставить оценку автомобилю, иначе при попытке отправить отзыв выскочит подсказка «Заполните все поля»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ти в личный кабинет можно нажав на вкладку «Личный кабинет» в главном меню программы. Вход будет произведен, если пользователь авторизован, иначе откроется форма входа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24B779" wp14:editId="7A55BF3C">
            <wp:extent cx="5940425" cy="35699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кабинете обычный пользователь может просматривать, изменять и удалять свои заказы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изменить заказ необходимо нажать на любую ячейку в строке необходимого заказ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рме изменения заказ можно изменить даты заказа или удалить заказ. Изменение дат возможно не позднее чем за 5 дней до даты начала заказа. Удаление не позднее одного дня до даты начала заказа. 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27DB4" wp14:editId="76FA1A79">
            <wp:extent cx="3228975" cy="2743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личном кабинете можно выйти из профиля (очистить текущего пользователя), нажав на кнопку «Выйти».</w:t>
      </w:r>
    </w:p>
    <w:p w:rsidR="002D2D65" w:rsidRDefault="002D2D65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личном кабинете администратора выводятся все заказы отсортированные по </w:t>
      </w:r>
      <w:r w:rsidR="00544CAE">
        <w:rPr>
          <w:rFonts w:ascii="Times New Roman" w:eastAsia="Times New Roman" w:hAnsi="Times New Roman" w:cs="Times New Roman"/>
          <w:sz w:val="28"/>
          <w:szCs w:val="28"/>
        </w:rPr>
        <w:t>дате аренды.</w:t>
      </w:r>
    </w:p>
    <w:p w:rsidR="00544CAE" w:rsidRPr="00544CAE" w:rsidRDefault="00544CAE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администратор может назначить других пользователей администраторами. Для этого у него в личном кабинете есть таблица пользователей с возможностью поиска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</w:rPr>
        <w:t>. Чтобы назначить пользователя администратором необходимо поставить галочку в соответствующей строке</w:t>
      </w:r>
      <w:r w:rsidRPr="00544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F90" w:rsidRDefault="00014F90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0BE">
        <w:rPr>
          <w:noProof/>
        </w:rPr>
        <w:drawing>
          <wp:inline distT="0" distB="0" distL="0" distR="0" wp14:anchorId="40884885" wp14:editId="1FC6D82E">
            <wp:extent cx="5940425" cy="35699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может изменять данные в таблице (кроме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а)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иска пользователь необходимо ввести е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троку поиска и нажать на кнопку «найти», для показа всех пользователей нужно нажать «отмена»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администратора в личном кабинете есть возможность добавить автомобиль. Для этого необходимо нажать на кнопку «Добавить автомобиль». После нажатия откроется форма добавления автомобиля, которой, для успешного добавления, необходимо заполнить все поля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A9DAA" wp14:editId="708ABD0D">
            <wp:extent cx="4943475" cy="42862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администратор может просмотреть статистику продаж, нажав на кнопку статистика в личном кабинете. Откроется окно статистика, где есть статистические данные по общему рейтингу автомобилей с указанием количества отзывов и средней оценки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73779" wp14:editId="44387196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 сводная таблица о заказах за определенный период с указанием полной суммы каждого заказа. После таблицы о прибыли указана общая сумма прибыли за период.</w:t>
      </w: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1D13" w:rsidRDefault="00571D13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изу формы статистики, есть кнопка «Просмотреть статистические диаграммы». По нажатию на эту кнопку будет открыт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57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выводом графиков</w:t>
      </w:r>
      <w:r w:rsidR="00A40A16">
        <w:rPr>
          <w:rFonts w:ascii="Times New Roman" w:eastAsia="Times New Roman" w:hAnsi="Times New Roman" w:cs="Times New Roman"/>
          <w:sz w:val="28"/>
          <w:szCs w:val="28"/>
        </w:rPr>
        <w:t>: годовой отчет о прибыли и рейтинг автомобилей.</w:t>
      </w:r>
    </w:p>
    <w:p w:rsidR="00A40A16" w:rsidRDefault="00A40A16" w:rsidP="000F53EB">
      <w:pPr>
        <w:spacing w:after="0" w:line="240" w:lineRule="auto"/>
        <w:ind w:firstLine="567"/>
        <w:jc w:val="both"/>
        <w:rPr>
          <w:noProof/>
        </w:rPr>
      </w:pPr>
    </w:p>
    <w:p w:rsidR="00A40A16" w:rsidRPr="00571D13" w:rsidRDefault="00A40A16" w:rsidP="000F53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DB4FC" wp14:editId="0C78A014">
            <wp:extent cx="5153025" cy="272126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7942" t="35119" r="9246" b="22917"/>
                    <a:stretch/>
                  </pic:blipFill>
                  <pic:spPr bwMode="auto">
                    <a:xfrm>
                      <a:off x="0" y="0"/>
                      <a:ext cx="5166136" cy="272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A16" w:rsidRDefault="00A40A16">
      <w:pPr>
        <w:spacing w:after="0" w:line="240" w:lineRule="auto"/>
        <w:ind w:firstLine="567"/>
        <w:jc w:val="both"/>
        <w:rPr>
          <w:noProof/>
        </w:rPr>
      </w:pPr>
    </w:p>
    <w:p w:rsid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8E914" wp14:editId="173AAAAF">
            <wp:extent cx="4953000" cy="30869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34" t="36216" r="58793" b="25571"/>
                    <a:stretch/>
                  </pic:blipFill>
                  <pic:spPr bwMode="auto">
                    <a:xfrm>
                      <a:off x="0" y="0"/>
                      <a:ext cx="4976334" cy="31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A16" w:rsidRPr="00A40A16" w:rsidRDefault="00A40A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C4AE1" w:rsidRDefault="0065063A" w:rsidP="00CA6953">
      <w:pPr>
        <w:pStyle w:val="2"/>
      </w:pPr>
      <w:bookmarkStart w:id="8" w:name="_Toc6013423"/>
      <w:r>
        <w:t>4.3. Состав приложения</w:t>
      </w:r>
      <w:bookmarkEnd w:id="8"/>
      <w:r>
        <w:t xml:space="preserve"> </w:t>
      </w:r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87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приложения входят следующие файлы и папки:</w:t>
      </w:r>
    </w:p>
    <w:p w:rsidR="00DC4AE1" w:rsidRPr="000E1237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KR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exe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а;</w:t>
      </w:r>
    </w:p>
    <w:p w:rsidR="000E1237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Statistics</w:t>
      </w:r>
      <w:r w:rsidRPr="000E12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 xml:space="preserve">xlsx – </w:t>
      </w:r>
      <w:r>
        <w:rPr>
          <w:color w:val="000000"/>
          <w:sz w:val="28"/>
          <w:szCs w:val="28"/>
        </w:rPr>
        <w:t>статистические диаграммы</w:t>
      </w:r>
    </w:p>
    <w:p w:rsidR="00DC4AE1" w:rsidRDefault="000E1237" w:rsidP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adme</w:t>
      </w:r>
      <w:r w:rsidRPr="000E1237">
        <w:rPr>
          <w:rFonts w:ascii="Verdana" w:eastAsia="Verdana" w:hAnsi="Verdana" w:cs="Verdana"/>
          <w:color w:val="000000"/>
          <w:sz w:val="24"/>
          <w:szCs w:val="24"/>
        </w:rPr>
        <w:t>.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txt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C4AE1" w:rsidRDefault="000E123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Storage</w:t>
      </w:r>
      <w:r w:rsidRPr="000E1237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апк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0E1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ами для хранения данных приложения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C4AE1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s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xml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 xml:space="preserve"> – </w:t>
      </w:r>
      <w:r>
        <w:rPr>
          <w:rFonts w:ascii="Verdana" w:eastAsia="Verdana" w:hAnsi="Verdana" w:cs="Verdana"/>
          <w:color w:val="000000"/>
          <w:sz w:val="24"/>
          <w:szCs w:val="24"/>
        </w:rPr>
        <w:t>все пользователи</w:t>
      </w:r>
    </w:p>
    <w:p w:rsidR="00DC4AE1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s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.xm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- автомобили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 w:rsidRPr="000E1237">
        <w:rPr>
          <w:rFonts w:ascii="Verdana" w:hAnsi="Verdana"/>
          <w:color w:val="000000"/>
          <w:sz w:val="24"/>
          <w:szCs w:val="24"/>
          <w:lang w:val="en-US"/>
        </w:rPr>
        <w:t>Books.xml</w:t>
      </w:r>
      <w:r>
        <w:rPr>
          <w:rFonts w:ascii="Verdana" w:hAnsi="Verdana"/>
          <w:color w:val="000000"/>
          <w:sz w:val="24"/>
          <w:szCs w:val="24"/>
        </w:rPr>
        <w:t xml:space="preserve"> - бронирования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val="en-US"/>
        </w:rPr>
        <w:t>Reports.xml</w:t>
      </w:r>
      <w:r>
        <w:rPr>
          <w:rFonts w:ascii="Verdana" w:hAnsi="Verdana"/>
          <w:color w:val="000000"/>
          <w:sz w:val="24"/>
          <w:szCs w:val="24"/>
        </w:rPr>
        <w:t xml:space="preserve"> - отзывы</w:t>
      </w:r>
    </w:p>
    <w:p w:rsidR="000E1237" w:rsidRPr="000E1237" w:rsidRDefault="000E123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lang w:val="en-US"/>
        </w:rPr>
        <w:t>User.xml</w:t>
      </w:r>
      <w:r>
        <w:rPr>
          <w:rFonts w:ascii="Verdana" w:hAnsi="Verdana"/>
          <w:color w:val="000000"/>
          <w:sz w:val="24"/>
          <w:szCs w:val="24"/>
        </w:rPr>
        <w:t xml:space="preserve"> – текущий пользователь</w:t>
      </w:r>
    </w:p>
    <w:p w:rsidR="000E1237" w:rsidRDefault="000E1237" w:rsidP="000E12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rPr>
          <w:color w:val="000000"/>
          <w:sz w:val="24"/>
          <w:szCs w:val="24"/>
        </w:rPr>
      </w:pPr>
    </w:p>
    <w:p w:rsidR="00DC4AE1" w:rsidRDefault="00DC4A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 w:rsidP="00CA6953">
      <w:pPr>
        <w:pStyle w:val="1"/>
      </w:pPr>
      <w:bookmarkStart w:id="9" w:name="_Toc6013424"/>
      <w:r>
        <w:t>5. Назначение и состав классов программы</w:t>
      </w:r>
      <w:bookmarkEnd w:id="9"/>
      <w:r>
        <w:t xml:space="preserve"> </w:t>
      </w:r>
    </w:p>
    <w:p w:rsidR="00DC4AE1" w:rsidRDefault="00DC4AE1">
      <w:pPr>
        <w:spacing w:after="0" w:line="240" w:lineRule="auto"/>
        <w:ind w:firstLine="567"/>
        <w:jc w:val="center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 w:rsidP="00CA6953">
      <w:pPr>
        <w:pStyle w:val="2"/>
      </w:pPr>
      <w:bookmarkStart w:id="10" w:name="_Toc6013425"/>
      <w:r>
        <w:t>5.1. Диаграмма классов</w:t>
      </w:r>
      <w:bookmarkEnd w:id="10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программа состоит из нескольких классов, содержащих множество полей, методов и свойств. </w:t>
      </w:r>
    </w:p>
    <w:p w:rsidR="00E26D34" w:rsidRDefault="00E26D34">
      <w:pPr>
        <w:spacing w:after="0" w:line="240" w:lineRule="auto"/>
        <w:jc w:val="center"/>
        <w:rPr>
          <w:noProof/>
        </w:rPr>
      </w:pPr>
    </w:p>
    <w:p w:rsidR="00DC4AE1" w:rsidRDefault="00E26D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44618" wp14:editId="38029409">
            <wp:extent cx="44481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650" t="16825" r="20471" b="18156"/>
                    <a:stretch/>
                  </pic:blipFill>
                  <pic:spPr bwMode="auto"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E1" w:rsidRDefault="00DC4AE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4AE1" w:rsidRPr="009454D0" w:rsidRDefault="0065063A" w:rsidP="00CA6953">
      <w:pPr>
        <w:pStyle w:val="2"/>
      </w:pPr>
      <w:bookmarkStart w:id="11" w:name="_Toc6013426"/>
      <w:r>
        <w:t>5.2. Класс</w:t>
      </w:r>
      <w:r w:rsidR="009454D0">
        <w:t>ы приложения</w:t>
      </w:r>
      <w:bookmarkEnd w:id="11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 w:rsidR="009454D0">
        <w:rPr>
          <w:rFonts w:ascii="Verdana" w:eastAsia="Verdana" w:hAnsi="Verdana" w:cs="Verdana"/>
          <w:b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а </w:t>
      </w:r>
      <w:r w:rsidR="009454D0">
        <w:rPr>
          <w:rFonts w:ascii="Times New Roman" w:eastAsia="Times New Roman" w:hAnsi="Times New Roman" w:cs="Times New Roman"/>
          <w:sz w:val="28"/>
          <w:szCs w:val="28"/>
        </w:rPr>
        <w:t xml:space="preserve">фир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DC4AE1" w:rsidRDefault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Id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цировать каждого клиента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AE1" w:rsidRDefault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Name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е возвращать и задавать имя клиента;</w:t>
      </w:r>
    </w:p>
    <w:p w:rsidR="00DC4AE1" w:rsidRDefault="0065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urna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фамилию клиента;</w:t>
      </w:r>
    </w:p>
    <w:p w:rsidR="00DC4AE1" w:rsidRDefault="006506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Nam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имя клиента;</w:t>
      </w:r>
    </w:p>
    <w:p w:rsidR="00DC4AE1" w:rsidRP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Email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почту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4AE1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 w:rsidR="0065063A"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 w:rsidR="0065063A"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9454D0" w:rsidRDefault="009454D0" w:rsidP="00945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454D0" w:rsidRDefault="009454D0" w:rsidP="009454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Report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C5E67">
        <w:rPr>
          <w:rFonts w:ascii="Times New Roman" w:eastAsia="Times New Roman" w:hAnsi="Times New Roman" w:cs="Times New Roman"/>
          <w:sz w:val="28"/>
          <w:szCs w:val="28"/>
        </w:rPr>
        <w:t xml:space="preserve">отзыва об автомобил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 на который сделать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 клиента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оставил от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Tex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от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454D0" w:rsidRPr="00CC5E67" w:rsidRDefault="009454D0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Mark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электро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у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9454D0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reateDate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войство, позволяющее задавать </w:t>
      </w:r>
      <w:proofErr w:type="gramStart"/>
      <w:r>
        <w:rPr>
          <w:color w:val="000000"/>
          <w:sz w:val="28"/>
          <w:szCs w:val="28"/>
        </w:rPr>
        <w:t>и  возвращать</w:t>
      </w:r>
      <w:proofErr w:type="gramEnd"/>
      <w:r>
        <w:rPr>
          <w:color w:val="000000"/>
          <w:sz w:val="28"/>
          <w:szCs w:val="28"/>
        </w:rPr>
        <w:t xml:space="preserve"> дату создания отзыва.</w:t>
      </w:r>
    </w:p>
    <w:p w:rsidR="009454D0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 w:rsidR="009454D0"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 w:rsidR="009454D0"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 w:rsid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 w:rsidR="009454D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9454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Report</w:t>
      </w:r>
      <w:r w:rsidRPr="00CC5E67">
        <w:rPr>
          <w:rFonts w:ascii="Verdana" w:eastAsia="Verdana" w:hAnsi="Verdana" w:cs="Verdana"/>
          <w:color w:val="000000"/>
          <w:sz w:val="24"/>
          <w:szCs w:val="24"/>
        </w:rPr>
        <w:t>(</w:t>
      </w:r>
      <w:r>
        <w:rPr>
          <w:rFonts w:ascii="Verdana" w:eastAsia="Verdana" w:hAnsi="Verdana" w:cs="Verdana"/>
          <w:color w:val="000000"/>
          <w:sz w:val="24"/>
          <w:szCs w:val="24"/>
        </w:rPr>
        <w:t>параметры) – перегруженный контруктор с параметрами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Book</w:t>
      </w:r>
      <w:r w:rsidRPr="00CC5E67">
        <w:rPr>
          <w:rFonts w:ascii="Verdana" w:eastAsia="Verdana" w:hAnsi="Verdana" w:cs="Verdana"/>
          <w:b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бронирования автомоби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lastRenderedPageBreak/>
        <w:t>Book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ого клиента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Use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ее возвращать и задавать клиента</w:t>
      </w:r>
      <w:r w:rsidRPr="00CC5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ившего бр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ь, который забронир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ateStar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ату начала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9454D0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ateFinis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у конца аре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Book</w:t>
      </w:r>
      <w:r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ласса </w:t>
      </w:r>
      <w:r>
        <w:rPr>
          <w:rFonts w:ascii="Verdana" w:eastAsia="Verdana" w:hAnsi="Verdana" w:cs="Verdana"/>
          <w:b/>
          <w:sz w:val="24"/>
          <w:szCs w:val="24"/>
          <w:lang w:val="en-US"/>
        </w:rPr>
        <w:t>Car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оби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рмы представлено в </w:t>
      </w:r>
      <w:r>
        <w:rPr>
          <w:rFonts w:ascii="Verdana" w:eastAsia="Verdana" w:hAnsi="Verdana" w:cs="Verdana"/>
          <w:sz w:val="24"/>
          <w:szCs w:val="24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 В классе описаны следующие открытые свойства и конструктор: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идентифицировать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автомоб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Model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</w:t>
      </w:r>
      <w:r w:rsidRPr="009454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Pric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у аренды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Doo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войство, позволяющее возвращать и зада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дверей 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P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onsump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войство, позволяющее возвращать и за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расход топлива на 100к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uel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ойство позволяющее задавать и возвращать тип топлива автомобиля</w:t>
      </w:r>
    </w:p>
    <w:p w:rsidR="00CC5E67" w:rsidRPr="009454D0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escription</w:t>
      </w:r>
      <w:r w:rsidRPr="00CC5E6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войство, позволяющее задавать и возвращать описание автомобиля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proofErr w:type="gramStart"/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color w:val="000000"/>
          <w:sz w:val="24"/>
          <w:szCs w:val="24"/>
        </w:rPr>
        <w:t>(</w:t>
      </w:r>
      <w:proofErr w:type="gramEnd"/>
      <w:r>
        <w:rPr>
          <w:rFonts w:ascii="Verdana" w:eastAsia="Verdana" w:hAnsi="Verdana" w:cs="Verdana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структор по умолчанию;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</w:p>
    <w:p w:rsidR="00CC5E67" w:rsidRDefault="00CC5E67" w:rsidP="00CC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lang w:val="en-US"/>
        </w:rPr>
        <w:t>Car</w:t>
      </w:r>
      <w:r w:rsidRPr="00CC5E67">
        <w:rPr>
          <w:rFonts w:ascii="Verdana" w:eastAsia="Verdana" w:hAnsi="Verdana" w:cs="Verdana"/>
          <w:color w:val="000000"/>
          <w:sz w:val="24"/>
          <w:szCs w:val="24"/>
        </w:rPr>
        <w:t>(</w:t>
      </w:r>
      <w:r>
        <w:rPr>
          <w:rFonts w:ascii="Verdana" w:eastAsia="Verdana" w:hAnsi="Verdana" w:cs="Verdana"/>
          <w:color w:val="000000"/>
          <w:sz w:val="24"/>
          <w:szCs w:val="24"/>
        </w:rPr>
        <w:t>параметры) – конструктор с параметрами</w:t>
      </w: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CC5E67" w:rsidRDefault="00CC5E67" w:rsidP="00CC5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9454D0" w:rsidRDefault="009454D0" w:rsidP="00945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DC4AE1" w:rsidRDefault="0065063A" w:rsidP="00CA6953">
      <w:pPr>
        <w:pStyle w:val="2"/>
      </w:pPr>
      <w:bookmarkStart w:id="12" w:name="_Toc6013427"/>
      <w:r>
        <w:t>5.3. Служебные классы</w:t>
      </w:r>
      <w:bookmarkEnd w:id="12"/>
      <w:r>
        <w:t xml:space="preserve"> 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лужебным классам относятся:</w:t>
      </w:r>
    </w:p>
    <w:p w:rsidR="00DC4AE1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UserService</w:t>
      </w:r>
      <w:r w:rsidRPr="0058428F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Use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В данном классе реализованы методы для добавления и изменения пользователя, метод для получения всех пользователей, метод для получения одного пользователя по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emai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и паролю, метод для сохранения текущего пользователя, а также методы для извлечения пользователей из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файла и сохранения списка пользователей в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lastRenderedPageBreak/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файле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Здесь же реализован метод для получения уникального идентификатора для добавления нового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пользователя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:rsidR="0058428F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Ca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В данном классе реализованы методы для сериализации и десериализации списка автомобилей в файл 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Cars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Pr="0058428F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,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методы для добавления, изменения и удаления автомобилей. Также здесь реализованы методы для получения и добавления отзывов. Здесь же реализован метод для получения уникального идентификатора для добавления нового автомобиля.</w:t>
      </w:r>
    </w:p>
    <w:p w:rsidR="0058428F" w:rsidRPr="0058428F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Book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 w:rsidR="00C410A7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работы с файлом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Books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Здесь реализованы методы: для получения всех броней, для получения броней конкретного пользователя, для изменения брони, для удаления брони, для добавления новой брони.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Здесь же реализован метод для получения уникального идентификатора для добавления ново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й брони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:rsidR="0058428F" w:rsidRPr="00C410A7" w:rsidRDefault="0058428F" w:rsidP="005842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ExcelExport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ervice</w:t>
      </w:r>
      <w:r w:rsidR="00C410A7" w:rsidRPr="00C410A7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 для вывода статистических данных в файл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Statistics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lsx</w:t>
      </w:r>
      <w:r w:rsidR="00C410A7" w:rsidRP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C410A7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для построения в нем диаграмм. В данном классе реализованы методы для заполнения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таблиц эксель средними оценками автомобилей фирмы на основе отзывов о них, а также прибылью в указанный промежуток времени.</w:t>
      </w:r>
    </w:p>
    <w:p w:rsidR="00C410A7" w:rsidRPr="00C410A7" w:rsidRDefault="00C410A7" w:rsidP="00C410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ntCarController</w:t>
      </w:r>
      <w:r w:rsid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класс, который создан, чтобы объединить сервисы по взаимодействую с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ml</w:t>
      </w:r>
      <w:r w:rsidR="00F744F5" w:rsidRP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и </w:t>
      </w:r>
      <w:proofErr w:type="gramStart"/>
      <w:r w:rsidR="00F744F5">
        <w:rPr>
          <w:rFonts w:ascii="Verdana" w:eastAsia="Verdana" w:hAnsi="Verdana" w:cs="Verdana"/>
          <w:color w:val="000000" w:themeColor="text1"/>
          <w:sz w:val="24"/>
          <w:szCs w:val="24"/>
          <w:lang w:val="en-US"/>
        </w:rPr>
        <w:t>xlsx</w:t>
      </w:r>
      <w:r w:rsidR="00F744F5" w:rsidRP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файла</w:t>
      </w:r>
      <w:proofErr w:type="gramEnd"/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, что улучшить логику приложения. Здесь реальзованы перегруженные методы для вызова соответствующих методов сервисов.</w:t>
      </w:r>
    </w:p>
    <w:p w:rsidR="00DC4AE1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содержащий метод </w:t>
      </w:r>
      <w:r>
        <w:rPr>
          <w:rFonts w:ascii="Verdana" w:eastAsia="Verdana" w:hAnsi="Verdana" w:cs="Verdana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зволяет запустить программу, открывая главную форму </w:t>
      </w:r>
      <w:r>
        <w:rPr>
          <w:rFonts w:ascii="Verdana" w:eastAsia="Verdana" w:hAnsi="Verdana" w:cs="Verdana"/>
          <w:color w:val="000000"/>
          <w:sz w:val="24"/>
          <w:szCs w:val="24"/>
        </w:rPr>
        <w:t>Form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2"/>
      </w:pPr>
      <w:bookmarkStart w:id="13" w:name="_Toc6013428"/>
      <w:r>
        <w:t>5.4. Формы</w:t>
      </w:r>
      <w:bookmarkEnd w:id="13"/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Verdana" w:eastAsia="Verdana" w:hAnsi="Verdana" w:cs="Verdana"/>
          <w:b/>
          <w:color w:val="000000"/>
          <w:sz w:val="16"/>
          <w:szCs w:val="16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ы пользовательские классы, наследующие базовую функциональность от класса </w:t>
      </w:r>
      <w:r>
        <w:rPr>
          <w:rFonts w:ascii="Verdana" w:eastAsia="Verdana" w:hAnsi="Verdana" w:cs="Verdana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4F5" w:rsidRPr="00F744F5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</w:rPr>
        <w:t>Form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ласс,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является 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i</w:t>
      </w:r>
      <w:r w:rsidR="00F74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йнером и содержит основное меню программы и форму в соответствии с выбранным пунктом ме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4AE1" w:rsidRPr="00F744F5" w:rsidRDefault="006506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="00F744F5"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s</w:t>
      </w:r>
      <w:r w:rsidR="00F744F5"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 w:rsidR="00F744F5"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артовую страницу приложения, где выведены автомобили, фильтры и сортировка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ports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раницу отзывов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Profile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личный кабинет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About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страницу об авторе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UserForm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форму входа</w:t>
      </w:r>
    </w:p>
    <w:p w:rsidR="00F744F5" w:rsidRPr="00F744F5" w:rsidRDefault="00F744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RegForm</w:t>
      </w:r>
      <w:r w:rsidRPr="00F744F5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 представляющий форму регистрации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Form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обавления автомобиля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BookForm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ля аренды автомобиля</w:t>
      </w:r>
    </w:p>
    <w:p w:rsidR="00F744F5" w:rsidRP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NewReport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–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, представляющий форму для добавления отзыва</w:t>
      </w:r>
    </w:p>
    <w:p w:rsidR="00F744F5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lastRenderedPageBreak/>
        <w:t>ChangeBook</w:t>
      </w:r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 </w:t>
      </w:r>
      <w:proofErr w:type="gramStart"/>
      <w:r w:rsidRPr="009E4F11">
        <w:rPr>
          <w:rFonts w:ascii="Verdana" w:eastAsia="Verdana" w:hAnsi="Verdana" w:cs="Verdana"/>
          <w:b/>
          <w:color w:val="002060"/>
          <w:sz w:val="24"/>
          <w:szCs w:val="24"/>
        </w:rPr>
        <w:t xml:space="preserve">- </w:t>
      </w:r>
      <w:r w:rsidRPr="009E4F11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 w:themeColor="text1"/>
          <w:sz w:val="24"/>
          <w:szCs w:val="24"/>
        </w:rPr>
        <w:t>класс</w:t>
      </w:r>
      <w:proofErr w:type="gramEnd"/>
      <w:r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представляющий форму для изменения бронирования</w:t>
      </w:r>
    </w:p>
    <w:p w:rsidR="00DC4AE1" w:rsidRDefault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hange</w:t>
      </w: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Car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ий форму для изменения автомобиля</w:t>
      </w:r>
    </w:p>
    <w:p w:rsidR="00DC4AE1" w:rsidRDefault="009E4F11" w:rsidP="009E4F1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color w:val="002060"/>
          <w:sz w:val="24"/>
          <w:szCs w:val="24"/>
          <w:lang w:val="en-US"/>
        </w:rPr>
        <w:t>Statistics</w:t>
      </w:r>
      <w:r w:rsidR="00650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ас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щий форму для вывода статистической информации.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 w:rsidP="00CA6953">
      <w:pPr>
        <w:pStyle w:val="1"/>
      </w:pPr>
      <w:bookmarkStart w:id="14" w:name="_Toc6013429"/>
      <w:r>
        <w:t>Заключение</w:t>
      </w:r>
      <w:bookmarkEnd w:id="14"/>
    </w:p>
    <w:p w:rsidR="00DC4AE1" w:rsidRDefault="00DC4AE1">
      <w:pPr>
        <w:spacing w:after="0" w:line="240" w:lineRule="auto"/>
        <w:jc w:val="both"/>
        <w:rPr>
          <w:rFonts w:ascii="Verdana" w:eastAsia="Verdana" w:hAnsi="Verdana" w:cs="Verdana"/>
          <w:b/>
          <w:sz w:val="32"/>
          <w:szCs w:val="32"/>
        </w:rPr>
      </w:pP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в Windows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объектам операционной системы: файловая система, процессы. 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ожет модернизироваться и обновляться. К примеру, может быть расширен класс клиента путем добавления паспортных данных, денежных сумм предоплаты и итоговой платы, примечания и т.д.</w:t>
      </w:r>
    </w:p>
    <w:p w:rsidR="00DC4AE1" w:rsidRDefault="00650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Default="0065063A" w:rsidP="00CA6953">
      <w:pPr>
        <w:pStyle w:val="1"/>
      </w:pPr>
      <w:bookmarkStart w:id="15" w:name="_Toc6013430"/>
      <w:bookmarkStart w:id="16" w:name="_GoBack"/>
      <w:bookmarkEnd w:id="16"/>
      <w:r>
        <w:t>Список литературы</w:t>
      </w:r>
      <w:bookmarkEnd w:id="15"/>
    </w:p>
    <w:p w:rsidR="00DC4AE1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DC4AE1" w:rsidRDefault="00650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ов С.В., Волков А.Г. Разработка Windows-приложений. Часть 1. Учебное пособие. Образовательный портал Финансового университета. 2018.</w:t>
      </w:r>
    </w:p>
    <w:p w:rsidR="00DC4AE1" w:rsidRDefault="0065063A" w:rsidP="009E4F1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ов С.В. Разработка Windows-приложений. Часть 2. Учебное пособие. Образовательный портал Финансового университета. 2018.</w:t>
      </w:r>
    </w:p>
    <w:p w:rsidR="00DC4AE1" w:rsidRPr="0065063A" w:rsidRDefault="0065063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[Интернет-ресурс].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URL: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ttps://msdn.microsoft.com </w:t>
      </w:r>
      <w:r w:rsidRPr="0065063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org.</w:t>
      </w: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DC4AE1" w:rsidRPr="0065063A" w:rsidRDefault="00DC4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56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:rsidR="00DC4AE1" w:rsidRDefault="0065063A" w:rsidP="00CA6953">
      <w:pPr>
        <w:pStyle w:val="1"/>
      </w:pPr>
      <w:bookmarkStart w:id="17" w:name="_Toc6013431"/>
      <w:r>
        <w:t>Приложение. Исходный код программы</w:t>
      </w:r>
      <w:bookmarkEnd w:id="17"/>
    </w:p>
    <w:p w:rsidR="00DC4AE1" w:rsidRDefault="00DC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E1" w:rsidRPr="00C55B60" w:rsidRDefault="00C55B6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Папка</w:t>
      </w:r>
      <w:r w:rsidRPr="00C55B60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  <w:lang w:val="en-US"/>
        </w:rPr>
        <w:t>Models (</w:t>
      </w:r>
      <w:r>
        <w:rPr>
          <w:rFonts w:ascii="Verdana" w:eastAsia="Verdana" w:hAnsi="Verdana" w:cs="Verdana"/>
          <w:b/>
          <w:sz w:val="20"/>
          <w:szCs w:val="20"/>
        </w:rPr>
        <w:t>основные модели)</w:t>
      </w:r>
    </w:p>
    <w:p w:rsidR="00C55B60" w:rsidRDefault="00C55B6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>
      <w:pPr>
        <w:spacing w:after="0" w:line="240" w:lineRule="auto"/>
        <w:ind w:firstLine="567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User.cs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dmin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Book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Id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Start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ateFinish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ar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ors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umption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el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Report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Report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Id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CreateDate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Папка </w:t>
      </w:r>
      <w:r>
        <w:rPr>
          <w:rFonts w:ascii="Verdana" w:eastAsia="Verdana" w:hAnsi="Verdana" w:cs="Verdana"/>
          <w:b/>
          <w:sz w:val="20"/>
          <w:szCs w:val="20"/>
          <w:lang w:val="en-US"/>
        </w:rPr>
        <w:t>Service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UserService.cs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UserServic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Users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ериализуем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User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(List&lt;User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)x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.Deserialize(f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Users.Find(u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.Email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email &amp;&amp; u.Password == passwor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User(p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ериализуем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(User)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De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User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.Add(use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Users.Find(x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.Use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.Use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.Name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.Email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.Email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.IsAdmi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.IsAdmin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User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AllText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OrCreat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, use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Delete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AllText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User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Use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OrCreat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, User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User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.Count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arService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CarServic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Reports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Report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Report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Report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ериализуем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Report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Report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 = (List&lt;Report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)x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.Deserialize(f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Report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.FindAll(r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.Car.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Mark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.FindAll(r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.Car.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arId).Select(r =&gt; r.Mark).ToList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Ca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ериализуем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Car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Ca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 = (List&lt;Car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)x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.Deserialize(f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Repor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port report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.Add(report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Report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ars.Find(x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.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ar.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Model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Model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Price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Pric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Doors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Door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Consumption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Consump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Fuel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Fuel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Description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.Descrip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Report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.Coun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Car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.Add(ca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Ca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AllText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Ca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Car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Car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OrCreat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, Car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Report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Report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AllText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Report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Report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Report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OrCreat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, Report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ars.Select(x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.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.ToList().IndexOf(car.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.RemoveAt(i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Car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rs.Count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BookService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Xml.Serializa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BookServic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Books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s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Book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ериализуем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Book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Book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 = (List&lt;Book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)x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.Deserialize(f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Book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.FindAll(b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.Car.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Book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.FindAll(b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.User.Use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s.Add(book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heckCarBook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Time dateStart, DateTime dateFinish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 = GetCarBooks(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Book b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.DateStart&lt;dateStart &amp;&amp; b.DateFinish &gt; dateStart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.DateStar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eFinish &amp;&amp; b.DateFinish &gt; dateStart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 b = Books.Find(x =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.Book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ok.BookId)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.DateStar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ok.Date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.DateFinish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ook.DateFinish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s.Remove(book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Book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WriteAllText(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Book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mlSerializer x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proofErr w:type="gramStart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Book&gt;)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Storage/Books.xml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, FileMode.OpenOrCreat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xs.Serializ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s, Books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Book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.Count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ExcelExportSevice.c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ExcelExportServic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 excelapp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 excelworkshee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CarController _ctrl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Windows.Forms.Applicatio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upPath + </w:t>
      </w:r>
      <w:r w:rsidRPr="00C55B60">
        <w:rPr>
          <w:rFonts w:ascii="Consolas" w:hAnsi="Consolas" w:cs="Consolas"/>
          <w:color w:val="A31515"/>
          <w:sz w:val="19"/>
          <w:szCs w:val="19"/>
          <w:lang w:val="en-US"/>
        </w:rPr>
        <w:t>"\\Statistics.xlsx"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Export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pplication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app.Visibl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app.Workbooks.Open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CarRating&gt; rc, RentCarController ctrl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trl = ctrl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howProfi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howRating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app.Visibl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howRating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worksheet = (Worksheet)excelapp.Worksheets.get_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 = _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trl.GetCar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s.Coun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cells = (Range)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worksheet.Cel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[m+2, 1]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ек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cells.Valu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2 = cars[m].Model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celcells = (Range)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worksheet.Cel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[m+2, 2]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s = _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trl.GetCarMar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ars[m].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marks.Coun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cells.Valu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2 = marks.Average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cells.Valu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2 = 0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howProfi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worksheet = (Worksheet)excelapp.Worksheets.get_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Item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2; m &lt; 13; m++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year, m-1, 1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year, m, 1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cells = (Range)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worksheet.Cel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[m, 1]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C55B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ек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cells.Valu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2 = date2.ToShortDateString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celcells = (Range)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worksheet.Cel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[m, 2]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cells.Valu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2 = _ctrl.GetB().Where(x =&gt; x.DateStart&lt;date2 &amp;&amp; x.DateStart&gt;date1).Select(x =&gt; x.Car.Price*(x.DateFinish-x.DateStart).Days).Sum()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Папка </w:t>
      </w:r>
      <w:r>
        <w:rPr>
          <w:rFonts w:ascii="Verdana" w:eastAsia="Verdana" w:hAnsi="Verdana" w:cs="Verdana"/>
          <w:b/>
          <w:sz w:val="20"/>
          <w:szCs w:val="20"/>
          <w:lang w:val="en-US"/>
        </w:rPr>
        <w:t>Controllers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RentCarController.cs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2B91AF"/>
          <w:sz w:val="19"/>
          <w:szCs w:val="19"/>
          <w:lang w:val="en-US"/>
        </w:rPr>
        <w:t>RentCarController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ervice u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ervice c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ervice bs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ExportService export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celExportServic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AddUser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GetUser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email, password, save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User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GetUser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GetUser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Book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Ge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B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Boo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User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GetNewUse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Exi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Report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NewReport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port 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AddReport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Report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Report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Report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CarReport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Mark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CarMar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AddCar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Car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NewCar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Cars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GetCar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NewBookI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GetNewBookI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Add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book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Updat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book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s.Updat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heckCarBook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Time dateStart, DateTime dateFinish,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CheckCarBook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dateStart, dateFinish, ca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Updat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a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s.Remove(book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cs.Remove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car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GetUserBooks(</w:t>
      </w:r>
      <w:proofErr w:type="gramEnd"/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bs.GetUserBooks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(UserId);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B60" w:rsidRP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B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Export(</w:t>
      </w:r>
      <w:proofErr w:type="gramEnd"/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>List&lt;CarRating&gt; rc)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B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ort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rc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5B60" w:rsidRDefault="00C55B60" w:rsidP="00C5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C55B60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55B60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Формы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About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Abou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Focus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BookForm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BookForm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 parent, Car ca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ar = car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Valu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.Today.Ticks + TimeSpan.TicksPerDay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Valu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.Today.Ticks + TimeSpan.TicksPerDay*2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ar.Mode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.user.Nam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.user.Emai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TimePicker1.Value &lt; DateTime.Now || dateTimePicker2.Value &lt;= dateTimePicker1.Valu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te2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!parent.ctrl.CheckCarBook(dateTimePicker1.Value.Date, dateTimePicker2.Value.Date, car.CarId)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te2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 book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Id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NewBookId()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ser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 = car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Start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Picker1.Value.Dat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Finish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Picker2.Value.Date</w:t>
      </w:r>
      <w:proofErr w:type="gramEnd"/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AddBook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book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e.Visi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arForm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CarForm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CarController ctr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.Text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rice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oors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==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escription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onsumption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u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 ca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Id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NewCarI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del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rice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ors =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oors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escription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umption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onsumption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uel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uel.Text</w:t>
      </w:r>
      <w:proofErr w:type="gramEnd"/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AddCar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ca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e.Visi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ars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CarController ctr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ur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Form book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ar chCar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ter&gt; filters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ter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Typ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Di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ntCarController ctrl, Form1 parent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tr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Align = ContentAlignment.MiddleCenter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Ca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1.Checked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angeSortTyp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Type = comboBox1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Fuel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зель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Fuel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зель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List&lt;Car&gt; car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Cars = 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BindingSource.DataSource = 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ellMouse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&lt;0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parent.user =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show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.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user.IsAdmi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Car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angeCar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 curCars[e.RowIndex]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Ca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ook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Form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 curCars[e.RowIndex]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ook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Car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 = ctrl.GetCars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Car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AddBook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 book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book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7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00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l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Fuel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нзин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Fuel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нзин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6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8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10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1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f1 =&gt; f1.Nam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1.Value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{ Nam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12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f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ters.Cou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Cars(cars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Cars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ter f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.Fue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.Valu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urCars.Add(c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.Nam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Consumption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Consumption =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se(f.Value)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urCars.Add(c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Cars(curCars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Di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Di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Typ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Di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(x =&gt; x.Price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Descending(x =&gt; x.Price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Di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(x =&gt; x.Model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Descending(x =&gt; x.Model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ход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Di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(x =&gt; x.Consumption).ToList()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Descending(x =&gt; x.Consumption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верей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Di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(x =&gt; x.Doors).ToList(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ill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OrderByDescending(x =&gt; x.Doors).ToList()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hangeBook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ChangeBook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 _book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 parent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angeBook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 book, Profile profil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ook = book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 = profil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Car.Mode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Valu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DateStar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Valu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DateFinish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DateStar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eTime.Now || (book.DateStart - DateTime.Now).Days &lt; 7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TimePicker1.Enabled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eTimePicker2.Enabled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Picker1.Value &lt; DateTime.Now || dateTimePicker2.Value &lt; dateTimePicker1.Valu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DateStar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Picker1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.DateFinish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Picker2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Update(_book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Change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Remove(_book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ent.CloseChange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ChangeCar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ChangeC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 parent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ar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angeC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 parent, Car ca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ar = car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rice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Pric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oors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Doo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onsumption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Consumption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u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Fu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escription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.Description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mod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rice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oors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escription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onsumption.Valu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ue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Mode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del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Pric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ce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Doo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doors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Consumptio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sumption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Fue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el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Descriptio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Update(ca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Car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Remove(ca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Car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e.Visi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Form1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 enter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cur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CarController ctrl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ntCarControll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IsMdiContainer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 cars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ctrl,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FormBorderStyle = Form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WindowState = FormWindowState.Maximized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ur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U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автомобили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ToolStripMenuItem.BackColor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=  Color.LightGray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втомобили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Form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Clos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 cars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ctrl,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FormBorderStyle = Form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Form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ur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rs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автомобили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ToolStripMenuItem.BackColor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=  Color.LightGray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зывы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curForm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Clos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 reports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Form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Form.FormBorderStyle = Form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 = reports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тзывы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ToolStripMenuItem.BackColor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=  Color.LightGray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ичныйКабинет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.BackColor = SystemColors.Contro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автомобили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.BackColor = SystemColors.Contro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тзывы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.BackColor = SystemColors.Contro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Себе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.BackColor = SystemColors.Contro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чныйКабинет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Form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 =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Form.Clos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le profile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le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leForm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leForm.FormBorderStyle = Form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Form = profile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личныйКабинет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ToolStripMenuItem.BackColor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=  Color.LightGray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User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Form.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erForm.Hide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Себе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Form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bout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Clos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 about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Form.Mdi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Form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outForm.FormBorderStyle = Form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 = about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оСебе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.BackColor = Color.LightGray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nterUser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User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email, password, save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равка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ss p = Process.Start(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notepad.exe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readme.txt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NewReport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NewRepor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s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 = -1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ewRep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ports parent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ser.Nam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ser.Emai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s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GetCars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 c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c.Model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==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ichTextBox1.Text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ark&lt;0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AddRepor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ortId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GetNewReportId()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richTextBox1.Text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rk = Mark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Fin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x =&gt; x.Model==comboBox1.Text)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reateDate = DateTime.Now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 = 1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 = 2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3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 = 3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4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rk = 4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5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rk = 5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No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Profile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Profil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Form addCar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Book chBook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book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rofil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orm1 p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 = p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ame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.user.Nam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mai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.user.Emai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!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ser.IsAdmin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2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Box3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Book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Book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ViewBindingSource.Clear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.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user.IsAdmi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s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Books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ks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UserBooks(parent.user.UserId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kViewBindingSource.DataSourc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ooks.Selec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View { BookId = x.BookId, Car = x.Car.Model, DateFinish = x.DateFinish, DateStart = x.DateStart }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Car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CarForm.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CarForm.ctrl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Car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Car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Chang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Book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Book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AddCa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 ca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Add(ca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.us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Exit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</w:t>
      </w:r>
      <w:r>
        <w:rPr>
          <w:rFonts w:ascii="Consolas" w:hAnsi="Consolas" w:cs="Consolas"/>
          <w:color w:val="000000"/>
          <w:sz w:val="19"/>
          <w:szCs w:val="19"/>
        </w:rPr>
        <w:t>автомобили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oolStripMenuItem_Click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tatistic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t.Show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le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BindingSource.DataSourc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Users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ellValue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&gt;-1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(User)userBindingSource[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pdate(u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ame.Text != parent.user.Nam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mail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parent.user.Email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.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.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Update(parent.use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4.Visibl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ell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Book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Book(books[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hBookForm.Show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BindingSource.DataSourc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Users().FindAll(x =&gt; x.Email.StartsWith(textBox1.Text)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BindingSource.DataSource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Users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RegForm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RegForm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Form parent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g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1.Text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3.Text =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note.Visibl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Id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GetNewUserId()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textBox1.Text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textBox2.Text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textBox3.Text,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Admin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pare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ctrl.Add(use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lose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earNote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te.Visi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Reports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Service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Report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port addFor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port&gt; report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port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orm1 p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 = p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ort r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Reports()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ShowRepor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b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.Text = </w:t>
      </w:r>
      <w:r>
        <w:rPr>
          <w:rFonts w:ascii="Consolas" w:hAnsi="Consolas" w:cs="Consolas"/>
          <w:color w:val="A31515"/>
          <w:sz w:val="19"/>
          <w:szCs w:val="19"/>
        </w:rPr>
        <w:t>"Добавить отзы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.Width = 20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Heigh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Margi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(3, 14, 3, 3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Click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ShowForm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Rep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port 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Box r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GroupBox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Heigh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.User.Nam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ca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Dock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ockStyle.Botto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dat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Label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.Dock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ockStyle.Botto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 l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ichTextBox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BorderStyle = BorderStyle.Non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Multilin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.Dock = DockStyle.Fil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ReadOnly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Fo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.Fo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Fon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.Text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CreateDate.ToShortDateString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.Tex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томобиль</w:t>
      </w:r>
      <w:r w:rsidRPr="007F2DA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.Car.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l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date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ca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r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Form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parent.user =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showForm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Report(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Form.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AddRep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port r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.User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.user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Add(r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rts =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ctrl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.GetReports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.Controls.Remov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p.Controls[p.Controls.Count - 1]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howRepor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ports[reports.Count - 1]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 b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.Text = </w:t>
      </w:r>
      <w:r>
        <w:rPr>
          <w:rFonts w:ascii="Consolas" w:hAnsi="Consolas" w:cs="Consolas"/>
          <w:color w:val="A31515"/>
          <w:sz w:val="19"/>
          <w:szCs w:val="19"/>
        </w:rPr>
        <w:t>"Добавить отзы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.Width = 20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Heigh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Margin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(3, 14, 3, 3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b.Click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ShowForm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.Controls.Ad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Statistics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Controlle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KR.Model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Statistic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tCarController _ctrl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ntCarController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&gt; _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Book&gt; _book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fit&gt; _profit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Rating&gt; _rating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tatistic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stics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Valu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.Now.Year, DateTime.Now.Month, 1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2.Valu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DateTime.Now.Year, DateTime.Now.Month+1, 1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ars =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Car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atingCars =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ars.Selec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Rating { Model = x.Model, ReportsNumber = _ctrl.GetCarReports(x.CarId).Count, Mark = GetCarMark(x.CarId) }).OrderByDescending(x =&gt; x.Mark).ToList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_ratingCars.Count; i++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ratingCars[i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].Id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+ 1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RatingBindingSource.DataSource = _ratingCar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ooks =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Boo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loadProfits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loadProfits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EventArgs e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_books !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TimePicker2.Value &lt; dateTimePicker1.Valu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dateTimePicker2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Picker2.Value = dateTimePicker1.Value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Picker1.Value = 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rofits = _books.FindAll(x =&gt; x.DateStart &lt; dateTimePicker2.Value &amp;&amp; x.DateStart &gt; dateTimePicker1.Value).Select(x =&gt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t { Id = x.BookId, ClientName = x.User.Name, DateFinish = x.DateFinish, DateStart = x.DateStart, Model = x.Car.Model, Sum = x.Car.Price * (x.DateFinish - x.DateStart).Days }).ToList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tBindingSource.DataSource = _profits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B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.Where(x =&gt; x.DateStart &lt; dateTimePicker2.Value &amp;&amp; x.DateStart &gt; dateTimePicker1.Value).Select(x =&gt; x.Car.Price * (x.DateFinish - x.DateStart).Days).Sum().ToString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RatingBindingSource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urrentChanged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Box4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t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Enter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GetCarMar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d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r = 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trl.GetCarMar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CarId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Count &gt; 0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r.Average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trl.Exp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_ratingCars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UserForm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2B91AF"/>
          <w:sz w:val="19"/>
          <w:szCs w:val="19"/>
          <w:lang w:val="en-US"/>
        </w:rPr>
        <w:t>UserForm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parent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Form regForm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Fo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Form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Reg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Form.parent =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Form.Show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oseForm(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Form.Hide();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F2D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2DA2" w:rsidRP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parent.EnterUser</w:t>
      </w:r>
      <w:proofErr w:type="gramEnd"/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>(textBox1.Text, textBox2.Text, checkBox1.Checked);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D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DA2" w:rsidRDefault="007F2DA2" w:rsidP="007F2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sz w:val="20"/>
          <w:szCs w:val="20"/>
          <w:lang w:val="en-US"/>
        </w:rPr>
        <w:t>Program.cs</w:t>
      </w:r>
    </w:p>
    <w:p w:rsidR="007F2DA2" w:rsidRDefault="007F2DA2" w:rsidP="00C55B60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gramEnd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KR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95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95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A69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A695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95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A6953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ain entry point for the application.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95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A69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A695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1 = </w:t>
      </w:r>
      <w:r w:rsidRPr="00CA69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:rsidR="00CA6953" w:rsidRP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f1);</w:t>
      </w:r>
    </w:p>
    <w:p w:rsid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69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6953" w:rsidRDefault="00CA6953" w:rsidP="00CA6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DA2" w:rsidRPr="00CA6953" w:rsidRDefault="007F2DA2" w:rsidP="00C55B60">
      <w:pPr>
        <w:spacing w:after="0" w:line="240" w:lineRule="auto"/>
        <w:jc w:val="both"/>
      </w:pPr>
    </w:p>
    <w:sectPr w:rsidR="007F2DA2" w:rsidRPr="00CA6953">
      <w:footerReference w:type="default" r:id="rId22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7B9" w:rsidRDefault="009947B9">
      <w:pPr>
        <w:spacing w:after="0" w:line="240" w:lineRule="auto"/>
      </w:pPr>
      <w:r>
        <w:separator/>
      </w:r>
    </w:p>
  </w:endnote>
  <w:endnote w:type="continuationSeparator" w:id="0">
    <w:p w:rsidR="009947B9" w:rsidRDefault="009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A2" w:rsidRDefault="007F2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7F2DA2" w:rsidRDefault="007F2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7F2DA2" w:rsidRDefault="007F2D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7B9" w:rsidRDefault="009947B9">
      <w:pPr>
        <w:spacing w:after="0" w:line="240" w:lineRule="auto"/>
      </w:pPr>
      <w:r>
        <w:separator/>
      </w:r>
    </w:p>
  </w:footnote>
  <w:footnote w:type="continuationSeparator" w:id="0">
    <w:p w:rsidR="009947B9" w:rsidRDefault="0099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hybridMultilevel"/>
    <w:tmpl w:val="6B20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8E3"/>
    <w:multiLevelType w:val="multilevel"/>
    <w:tmpl w:val="703C408E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09C2"/>
    <w:multiLevelType w:val="multilevel"/>
    <w:tmpl w:val="0D303AD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9C46A0"/>
    <w:multiLevelType w:val="multilevel"/>
    <w:tmpl w:val="7934345A"/>
    <w:lvl w:ilvl="0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654A11"/>
    <w:multiLevelType w:val="multilevel"/>
    <w:tmpl w:val="47BA1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D43F8"/>
    <w:multiLevelType w:val="hybridMultilevel"/>
    <w:tmpl w:val="71E62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E354B"/>
    <w:multiLevelType w:val="multilevel"/>
    <w:tmpl w:val="66DEE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E404EE"/>
    <w:multiLevelType w:val="hybridMultilevel"/>
    <w:tmpl w:val="76C4CEC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8EF000A"/>
    <w:multiLevelType w:val="multilevel"/>
    <w:tmpl w:val="5D68C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647" w:hanging="1080"/>
      </w:pPr>
    </w:lvl>
    <w:lvl w:ilvl="2">
      <w:start w:val="1"/>
      <w:numFmt w:val="decimal"/>
      <w:lvlText w:val="%1.%2.%3."/>
      <w:lvlJc w:val="left"/>
      <w:pPr>
        <w:ind w:left="2214" w:hanging="1440"/>
      </w:pPr>
    </w:lvl>
    <w:lvl w:ilvl="3">
      <w:start w:val="1"/>
      <w:numFmt w:val="decimal"/>
      <w:lvlText w:val="%1.%2.%3.%4."/>
      <w:lvlJc w:val="left"/>
      <w:pPr>
        <w:ind w:left="2781" w:hanging="1799"/>
      </w:pPr>
    </w:lvl>
    <w:lvl w:ilvl="4">
      <w:start w:val="1"/>
      <w:numFmt w:val="decimal"/>
      <w:lvlText w:val="%1.%2.%3.%4.%5."/>
      <w:lvlJc w:val="left"/>
      <w:pPr>
        <w:ind w:left="3348" w:hanging="2160"/>
      </w:pPr>
    </w:lvl>
    <w:lvl w:ilvl="5">
      <w:start w:val="1"/>
      <w:numFmt w:val="decimal"/>
      <w:lvlText w:val="%1.%2.%3.%4.%5.%6."/>
      <w:lvlJc w:val="left"/>
      <w:pPr>
        <w:ind w:left="3915" w:hanging="2520"/>
      </w:pPr>
    </w:lvl>
    <w:lvl w:ilvl="6">
      <w:start w:val="1"/>
      <w:numFmt w:val="decimal"/>
      <w:lvlText w:val="%1.%2.%3.%4.%5.%6.%7."/>
      <w:lvlJc w:val="left"/>
      <w:pPr>
        <w:ind w:left="4482" w:hanging="2880"/>
      </w:pPr>
    </w:lvl>
    <w:lvl w:ilvl="7">
      <w:start w:val="1"/>
      <w:numFmt w:val="decimal"/>
      <w:lvlText w:val="%1.%2.%3.%4.%5.%6.%7.%8."/>
      <w:lvlJc w:val="left"/>
      <w:pPr>
        <w:ind w:left="5049" w:hanging="3240"/>
      </w:pPr>
    </w:lvl>
    <w:lvl w:ilvl="8">
      <w:start w:val="1"/>
      <w:numFmt w:val="decimal"/>
      <w:lvlText w:val="%1.%2.%3.%4.%5.%6.%7.%8.%9."/>
      <w:lvlJc w:val="left"/>
      <w:pPr>
        <w:ind w:left="5616" w:hanging="3600"/>
      </w:pPr>
    </w:lvl>
  </w:abstractNum>
  <w:abstractNum w:abstractNumId="9" w15:restartNumberingAfterBreak="0">
    <w:nsid w:val="664F373F"/>
    <w:multiLevelType w:val="multilevel"/>
    <w:tmpl w:val="6296A042"/>
    <w:lvl w:ilvl="0">
      <w:start w:val="1"/>
      <w:numFmt w:val="bullet"/>
      <w:lvlText w:val="✔"/>
      <w:lvlJc w:val="left"/>
      <w:pPr>
        <w:ind w:left="14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AB1BEA"/>
    <w:multiLevelType w:val="multilevel"/>
    <w:tmpl w:val="4F1C4B54"/>
    <w:lvl w:ilvl="0">
      <w:start w:val="1"/>
      <w:numFmt w:val="bullet"/>
      <w:lvlText w:val="✔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BD7AC2"/>
    <w:multiLevelType w:val="multilevel"/>
    <w:tmpl w:val="6430D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134B86"/>
    <w:multiLevelType w:val="hybridMultilevel"/>
    <w:tmpl w:val="1402F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1"/>
    <w:rsid w:val="00014F90"/>
    <w:rsid w:val="000E1237"/>
    <w:rsid w:val="000F53EB"/>
    <w:rsid w:val="00230DCF"/>
    <w:rsid w:val="00247198"/>
    <w:rsid w:val="002A5CF0"/>
    <w:rsid w:val="002C1308"/>
    <w:rsid w:val="002D2D65"/>
    <w:rsid w:val="004D315E"/>
    <w:rsid w:val="00515D02"/>
    <w:rsid w:val="005250BE"/>
    <w:rsid w:val="0053688D"/>
    <w:rsid w:val="00544CAE"/>
    <w:rsid w:val="00571D13"/>
    <w:rsid w:val="0058428F"/>
    <w:rsid w:val="005B31C7"/>
    <w:rsid w:val="0065063A"/>
    <w:rsid w:val="006B6F33"/>
    <w:rsid w:val="006F1869"/>
    <w:rsid w:val="007F2DA2"/>
    <w:rsid w:val="00854B25"/>
    <w:rsid w:val="0091589B"/>
    <w:rsid w:val="009454D0"/>
    <w:rsid w:val="009947B9"/>
    <w:rsid w:val="009A016F"/>
    <w:rsid w:val="009E4F11"/>
    <w:rsid w:val="00A40A16"/>
    <w:rsid w:val="00B241F4"/>
    <w:rsid w:val="00C410A7"/>
    <w:rsid w:val="00C55B60"/>
    <w:rsid w:val="00C568C8"/>
    <w:rsid w:val="00CA6953"/>
    <w:rsid w:val="00CC5E67"/>
    <w:rsid w:val="00DC4AE1"/>
    <w:rsid w:val="00E26D34"/>
    <w:rsid w:val="00E46EC6"/>
    <w:rsid w:val="00F3449A"/>
    <w:rsid w:val="00F43C80"/>
    <w:rsid w:val="00F744F5"/>
    <w:rsid w:val="00F9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69D0"/>
  <w15:docId w15:val="{53F0D50A-A96B-4A92-8A35-5E73F26A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ind w:left="360" w:hanging="3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 w:line="240" w:lineRule="auto"/>
      <w:ind w:left="792" w:hanging="432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 w:line="240" w:lineRule="auto"/>
      <w:ind w:left="1224" w:hanging="504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 w:line="240" w:lineRule="auto"/>
      <w:ind w:left="1728" w:hanging="648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 w:line="240" w:lineRule="auto"/>
      <w:ind w:left="2232" w:hanging="791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4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A695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695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A6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C444-FB9F-4CB1-955B-25ECED7B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1</Pages>
  <Words>10938</Words>
  <Characters>6234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Номоконов</cp:lastModifiedBy>
  <cp:revision>8</cp:revision>
  <dcterms:created xsi:type="dcterms:W3CDTF">2019-04-09T06:31:00Z</dcterms:created>
  <dcterms:modified xsi:type="dcterms:W3CDTF">2019-04-12T23:03:00Z</dcterms:modified>
</cp:coreProperties>
</file>